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56EA3" w:rsidRPr="00256EA3" w14:paraId="1F133056" w14:textId="77777777" w:rsidTr="00390AA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7333DC" w14:textId="77777777" w:rsidR="00256EA3" w:rsidRPr="00256EA3" w:rsidRDefault="00256EA3" w:rsidP="00256EA3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A99886A" w14:textId="506D438A" w:rsidR="00256EA3" w:rsidRPr="00256EA3" w:rsidRDefault="00256EA3" w:rsidP="00256EA3">
            <w:pPr>
              <w:ind w:left="6095"/>
              <w:jc w:val="right"/>
            </w:pPr>
            <w:r w:rsidRPr="00256EA3">
              <w:rPr>
                <w:b/>
                <w:sz w:val="40"/>
                <w:szCs w:val="40"/>
              </w:rPr>
              <w:t>INF.1</w:t>
            </w:r>
            <w:r>
              <w:rPr>
                <w:b/>
                <w:sz w:val="40"/>
                <w:szCs w:val="40"/>
              </w:rPr>
              <w:t>8</w:t>
            </w:r>
          </w:p>
        </w:tc>
      </w:tr>
      <w:tr w:rsidR="00256EA3" w:rsidRPr="00256EA3" w14:paraId="09BDE874" w14:textId="77777777" w:rsidTr="00390AA0">
        <w:trPr>
          <w:cantSplit/>
          <w:trHeight w:hRule="exact" w:val="3686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3E322750" w14:textId="77777777" w:rsidR="00256EA3" w:rsidRPr="00256EA3" w:rsidRDefault="00256EA3" w:rsidP="00256EA3">
            <w:pPr>
              <w:spacing w:before="120" w:after="120"/>
              <w:rPr>
                <w:b/>
                <w:sz w:val="28"/>
                <w:szCs w:val="28"/>
              </w:rPr>
            </w:pPr>
            <w:r w:rsidRPr="00256EA3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256EA3">
                <w:rPr>
                  <w:b/>
                  <w:sz w:val="28"/>
                  <w:szCs w:val="28"/>
                </w:rPr>
                <w:t>Europe</w:t>
              </w:r>
            </w:smartTag>
          </w:p>
          <w:p w14:paraId="251AFA43" w14:textId="77777777" w:rsidR="00256EA3" w:rsidRPr="00256EA3" w:rsidRDefault="00256EA3" w:rsidP="00256EA3">
            <w:pPr>
              <w:spacing w:before="120"/>
              <w:rPr>
                <w:sz w:val="28"/>
                <w:szCs w:val="28"/>
              </w:rPr>
            </w:pPr>
            <w:r w:rsidRPr="00256EA3">
              <w:rPr>
                <w:sz w:val="28"/>
                <w:szCs w:val="28"/>
              </w:rPr>
              <w:t>Inland Transport Committee</w:t>
            </w:r>
          </w:p>
          <w:p w14:paraId="16FF99C9" w14:textId="77777777" w:rsidR="00256EA3" w:rsidRPr="00256EA3" w:rsidRDefault="00256EA3" w:rsidP="00256EA3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Working Party on the Transport of Dangerous Goods</w:t>
            </w:r>
          </w:p>
          <w:p w14:paraId="66BB6565" w14:textId="77777777" w:rsidR="00256EA3" w:rsidRPr="00256EA3" w:rsidRDefault="00256EA3" w:rsidP="00256EA3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Joint Meeting of Experts on the Regulations annexed to the</w:t>
            </w:r>
            <w:r w:rsidRPr="00256EA3">
              <w:rPr>
                <w:b/>
              </w:rPr>
              <w:br/>
              <w:t>European Agreement concerning the International Carriage</w:t>
            </w:r>
            <w:r w:rsidRPr="00256EA3">
              <w:rPr>
                <w:b/>
              </w:rPr>
              <w:br/>
              <w:t>of Dangerous Goods by Inland Waterways (ADN)</w:t>
            </w:r>
            <w:r w:rsidRPr="00256EA3">
              <w:rPr>
                <w:b/>
              </w:rPr>
              <w:br/>
              <w:t>(ADN Safety Committee)</w:t>
            </w:r>
          </w:p>
          <w:p w14:paraId="3E2DC86E" w14:textId="77777777" w:rsidR="00256EA3" w:rsidRPr="00256EA3" w:rsidRDefault="00256EA3" w:rsidP="00256EA3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Thirtieth session</w:t>
            </w:r>
          </w:p>
          <w:p w14:paraId="7D6EFDA6" w14:textId="77777777" w:rsidR="00256EA3" w:rsidRPr="00256EA3" w:rsidRDefault="00256EA3" w:rsidP="00256EA3">
            <w:r w:rsidRPr="00256EA3">
              <w:t>Geneva, 23–27 January 2017</w:t>
            </w:r>
            <w:r w:rsidRPr="00256EA3">
              <w:br/>
              <w:t>Item 5 (b) of the provisional agenda</w:t>
            </w:r>
          </w:p>
          <w:p w14:paraId="2605B368" w14:textId="77777777" w:rsidR="00256EA3" w:rsidRPr="00256EA3" w:rsidRDefault="00256EA3" w:rsidP="00256EA3">
            <w:pPr>
              <w:rPr>
                <w:b/>
                <w:bCs/>
                <w:lang w:val="en-US"/>
              </w:rPr>
            </w:pPr>
            <w:r w:rsidRPr="00256EA3">
              <w:rPr>
                <w:b/>
              </w:rPr>
              <w:t>Proposals for amendments to the Regulations annexed to ADN</w:t>
            </w:r>
            <w:r w:rsidRPr="00256EA3">
              <w:rPr>
                <w:b/>
                <w:bCs/>
              </w:rPr>
              <w:t>:</w:t>
            </w:r>
          </w:p>
          <w:p w14:paraId="43C0580D" w14:textId="77777777" w:rsidR="00256EA3" w:rsidRPr="00256EA3" w:rsidRDefault="00256EA3" w:rsidP="00256EA3">
            <w:pPr>
              <w:rPr>
                <w:b/>
                <w:bCs/>
                <w:lang w:val="en-US"/>
              </w:rPr>
            </w:pPr>
            <w:r w:rsidRPr="00256EA3"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4FEB833" w14:textId="77777777" w:rsidR="00256EA3" w:rsidRPr="00256EA3" w:rsidRDefault="00256EA3" w:rsidP="00256EA3">
            <w:pPr>
              <w:spacing w:before="120"/>
            </w:pPr>
          </w:p>
          <w:p w14:paraId="7AED4F52" w14:textId="77777777" w:rsidR="00256EA3" w:rsidRPr="00256EA3" w:rsidRDefault="00256EA3" w:rsidP="00256EA3">
            <w:pPr>
              <w:spacing w:before="120"/>
            </w:pPr>
          </w:p>
          <w:p w14:paraId="7D08F1F9" w14:textId="77777777" w:rsidR="00256EA3" w:rsidRPr="00256EA3" w:rsidRDefault="00256EA3" w:rsidP="00256EA3">
            <w:pPr>
              <w:spacing w:before="120"/>
            </w:pPr>
            <w:r w:rsidRPr="00256EA3">
              <w:t>English</w:t>
            </w:r>
          </w:p>
          <w:p w14:paraId="5B37E0F4" w14:textId="77777777" w:rsidR="00256EA3" w:rsidRPr="00256EA3" w:rsidRDefault="00256EA3" w:rsidP="00256EA3">
            <w:pPr>
              <w:spacing w:before="120"/>
            </w:pPr>
            <w:r w:rsidRPr="00256EA3">
              <w:rPr>
                <w:b/>
              </w:rPr>
              <w:t>13</w:t>
            </w:r>
            <w:r w:rsidRPr="00256EA3">
              <w:rPr>
                <w:b/>
                <w:vertAlign w:val="superscript"/>
              </w:rPr>
              <w:t xml:space="preserve"> </w:t>
            </w:r>
            <w:r w:rsidRPr="00256EA3">
              <w:rPr>
                <w:b/>
              </w:rPr>
              <w:t>January 2017</w:t>
            </w:r>
          </w:p>
        </w:tc>
      </w:tr>
    </w:tbl>
    <w:p w14:paraId="73DEE46C" w14:textId="146A03F4" w:rsidR="00CB6B1B" w:rsidRPr="005835E4" w:rsidRDefault="00CB6B1B" w:rsidP="00CB6B1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5835E4">
        <w:rPr>
          <w:b/>
          <w:sz w:val="28"/>
          <w:lang w:val="en-US" w:eastAsia="en-GB" w:bidi="en-GB"/>
        </w:rPr>
        <w:tab/>
      </w:r>
      <w:r w:rsidRPr="005835E4">
        <w:rPr>
          <w:b/>
          <w:sz w:val="28"/>
          <w:lang w:val="en-US" w:eastAsia="en-GB" w:bidi="en-GB"/>
        </w:rPr>
        <w:tab/>
      </w:r>
      <w:r w:rsidR="007E7E34">
        <w:rPr>
          <w:b/>
          <w:sz w:val="28"/>
        </w:rPr>
        <w:t>Transitional provisions</w:t>
      </w:r>
      <w:r w:rsidRPr="005835E4">
        <w:rPr>
          <w:b/>
          <w:sz w:val="28"/>
        </w:rPr>
        <w:t xml:space="preserve"> for flame arresters in 1.2.1</w:t>
      </w:r>
    </w:p>
    <w:p w14:paraId="73DEE46D" w14:textId="77777777" w:rsidR="00CB6B1B" w:rsidRPr="005835E4" w:rsidRDefault="00CB6B1B" w:rsidP="00CB6B1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835E4">
        <w:rPr>
          <w:b/>
          <w:sz w:val="24"/>
          <w:lang w:val="en-US" w:eastAsia="en-GB" w:bidi="en-GB"/>
        </w:rPr>
        <w:tab/>
      </w:r>
      <w:r w:rsidRPr="005835E4">
        <w:rPr>
          <w:b/>
          <w:sz w:val="24"/>
          <w:lang w:val="en-US" w:eastAsia="en-GB" w:bidi="en-GB"/>
        </w:rPr>
        <w:tab/>
      </w:r>
      <w:r w:rsidRPr="005835E4">
        <w:rPr>
          <w:b/>
          <w:sz w:val="24"/>
          <w:lang w:eastAsia="en-GB" w:bidi="en-GB"/>
        </w:rPr>
        <w:t>Transmitted by EBU, ESO and ERSTU</w:t>
      </w:r>
    </w:p>
    <w:p w14:paraId="73DEE46E" w14:textId="77777777" w:rsidR="00CB6B1B" w:rsidRPr="005835E4" w:rsidRDefault="00CB6B1B" w:rsidP="00CB6B1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5835E4">
        <w:rPr>
          <w:b/>
          <w:sz w:val="28"/>
          <w:lang w:val="en-US" w:eastAsia="en-GB" w:bidi="en-GB"/>
        </w:rPr>
        <w:tab/>
      </w:r>
      <w:r w:rsidRPr="005835E4">
        <w:rPr>
          <w:b/>
          <w:sz w:val="28"/>
          <w:lang w:val="en-US" w:eastAsia="en-GB" w:bidi="en-GB"/>
        </w:rPr>
        <w:tab/>
        <w:t>Description of the problem</w:t>
      </w:r>
    </w:p>
    <w:p w14:paraId="73DEE46F" w14:textId="5443226A" w:rsidR="00CB6B1B" w:rsidRPr="005835E4" w:rsidRDefault="00CB6B1B" w:rsidP="00CB6B1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5835E4">
        <w:rPr>
          <w:b/>
          <w:lang w:val="en-US" w:eastAsia="en-GB" w:bidi="en-GB"/>
        </w:rPr>
        <w:tab/>
        <w:t>1.</w:t>
      </w:r>
      <w:r w:rsidRPr="005835E4">
        <w:rPr>
          <w:b/>
          <w:lang w:val="en-US" w:eastAsia="en-GB" w:bidi="en-GB"/>
        </w:rPr>
        <w:tab/>
      </w:r>
      <w:r w:rsidR="007E7E34">
        <w:rPr>
          <w:b/>
        </w:rPr>
        <w:t>Transitional provisions</w:t>
      </w:r>
      <w:r w:rsidRPr="005835E4">
        <w:rPr>
          <w:b/>
        </w:rPr>
        <w:t xml:space="preserve"> in 1.6.7.2.1.1 on the de</w:t>
      </w:r>
      <w:bookmarkStart w:id="0" w:name="_GoBack"/>
      <w:bookmarkEnd w:id="0"/>
      <w:r w:rsidRPr="005835E4">
        <w:rPr>
          <w:b/>
        </w:rPr>
        <w:t>finition of flame arresters</w:t>
      </w:r>
    </w:p>
    <w:p w14:paraId="73DEE470" w14:textId="51478EB9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 xml:space="preserve">An error has found its way into the </w:t>
      </w:r>
      <w:r w:rsidR="007E7E34">
        <w:t>transitional provisions</w:t>
      </w:r>
      <w:r w:rsidRPr="005835E4">
        <w:t xml:space="preserve"> in 1.6.7.2.1.1 for the definiti</w:t>
      </w:r>
      <w:r w:rsidR="002F5BE2">
        <w:t>on of flame arresters in 1.2.1.</w:t>
      </w:r>
    </w:p>
    <w:p w14:paraId="73DEE471" w14:textId="3A75CC23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 xml:space="preserve">Originally, this error was to have been corrected in the ADN in connection with the amendments pertaining to the explosion </w:t>
      </w:r>
      <w:r w:rsidR="007E7E34">
        <w:t>protection</w:t>
      </w:r>
      <w:r w:rsidRPr="005835E4">
        <w:t xml:space="preserve"> concept.</w:t>
      </w:r>
    </w:p>
    <w:p w14:paraId="73DEE472" w14:textId="5C817C1C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 xml:space="preserve">As the entry into force of the changes required by the new </w:t>
      </w:r>
      <w:r w:rsidR="007E7E34">
        <w:t xml:space="preserve">explosion protection concept </w:t>
      </w:r>
      <w:r w:rsidRPr="005835E4">
        <w:t>has been postponed until 2019, the error was not corrected in the ADN 2017.</w:t>
      </w:r>
    </w:p>
    <w:p w14:paraId="73DEE473" w14:textId="77777777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>The industry requests that the problem be examined and solutions proposed.</w:t>
      </w:r>
    </w:p>
    <w:p w14:paraId="73DEE474" w14:textId="77777777" w:rsidR="003F02EC" w:rsidRPr="005835E4" w:rsidRDefault="003F02EC">
      <w:pPr>
        <w:suppressAutoHyphens w:val="0"/>
        <w:spacing w:line="240" w:lineRule="auto"/>
        <w:rPr>
          <w:b/>
        </w:rPr>
      </w:pPr>
      <w:r w:rsidRPr="005835E4">
        <w:rPr>
          <w:b/>
          <w:lang w:val="en-US" w:eastAsia="en-GB" w:bidi="en-GB"/>
        </w:rPr>
        <w:br w:type="page"/>
      </w:r>
    </w:p>
    <w:p w14:paraId="73DEE475" w14:textId="77777777" w:rsidR="00CB6B1B" w:rsidRPr="005835E4" w:rsidRDefault="00CB6B1B" w:rsidP="00CB6B1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5835E4">
        <w:rPr>
          <w:b/>
          <w:lang w:val="en-US" w:eastAsia="en-GB" w:bidi="en-GB"/>
        </w:rPr>
        <w:lastRenderedPageBreak/>
        <w:tab/>
      </w:r>
      <w:r w:rsidRPr="005835E4">
        <w:rPr>
          <w:b/>
        </w:rPr>
        <w:t xml:space="preserve">2. </w:t>
      </w:r>
      <w:r w:rsidRPr="005835E4">
        <w:rPr>
          <w:b/>
        </w:rPr>
        <w:tab/>
        <w:t>Description in the ADN 2013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088"/>
      </w:tblGrid>
      <w:tr w:rsidR="00CB6B1B" w:rsidRPr="005835E4" w14:paraId="73DEE47E" w14:textId="77777777" w:rsidTr="00844F23">
        <w:trPr>
          <w:trHeight w:val="1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14:paraId="73DEE476" w14:textId="77777777" w:rsidR="00CB6B1B" w:rsidRPr="005835E4" w:rsidRDefault="00CB6B1B" w:rsidP="00CB6B1B">
            <w:pPr>
              <w:keepNext/>
              <w:keepLines/>
              <w:autoSpaceDE w:val="0"/>
              <w:autoSpaceDN w:val="0"/>
              <w:spacing w:line="240" w:lineRule="auto"/>
              <w:jc w:val="center"/>
            </w:pPr>
            <w:r w:rsidRPr="005835E4">
              <w:rPr>
                <w:u w:val="single"/>
              </w:rPr>
              <w:t>1.2.1</w:t>
            </w:r>
          </w:p>
          <w:p w14:paraId="73DEE477" w14:textId="77777777" w:rsidR="00CB6B1B" w:rsidRPr="005835E4" w:rsidRDefault="00CB6B1B" w:rsidP="00CB6B1B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14:paraId="73DEE478" w14:textId="77777777" w:rsidR="00CB6B1B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Flame arrester</w:t>
            </w:r>
            <w:r w:rsidRPr="005835E4">
              <w:rPr>
                <w:lang w:val="en-US"/>
              </w:rPr>
              <w:br/>
              <w:t>Test according to standard EN 12 874:199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FFFFFF" w:fill="FFFFFF"/>
          </w:tcPr>
          <w:p w14:paraId="73DEE479" w14:textId="77777777" w:rsidR="003F02EC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N.R.M. from 1 January 2001</w:t>
            </w:r>
          </w:p>
          <w:p w14:paraId="73DEE47B" w14:textId="7121AEFB" w:rsidR="003F02EC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Renewal of the certificate of approval after</w:t>
            </w:r>
            <w:r w:rsidR="00C165A7">
              <w:rPr>
                <w:lang w:val="en-US"/>
              </w:rPr>
              <w:t xml:space="preserve"> </w:t>
            </w:r>
            <w:r w:rsidRPr="005835E4">
              <w:rPr>
                <w:lang w:val="en-US"/>
              </w:rPr>
              <w:t>31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December 2034</w:t>
            </w:r>
          </w:p>
          <w:p w14:paraId="73DEE47C" w14:textId="77777777" w:rsidR="003F02EC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Until then, the following requirements are applicable on board vessels in service:</w:t>
            </w:r>
          </w:p>
          <w:p w14:paraId="73DEE47D" w14:textId="77777777" w:rsidR="00CB6B1B" w:rsidRPr="005835E4" w:rsidRDefault="003F02EC" w:rsidP="008E03E8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Flame arresters shall be of a type approved by the competent authority for the use prescribed.</w:t>
            </w:r>
          </w:p>
        </w:tc>
      </w:tr>
      <w:tr w:rsidR="00CB6B1B" w:rsidRPr="005835E4" w14:paraId="73DEE489" w14:textId="77777777" w:rsidTr="00844F23">
        <w:trPr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14:paraId="73DEE47F" w14:textId="77777777" w:rsidR="00CB6B1B" w:rsidRPr="005835E4" w:rsidRDefault="00CB6B1B" w:rsidP="00CB6B1B">
            <w:pPr>
              <w:keepNext/>
              <w:keepLines/>
              <w:autoSpaceDE w:val="0"/>
              <w:autoSpaceDN w:val="0"/>
              <w:spacing w:line="240" w:lineRule="auto"/>
              <w:jc w:val="center"/>
            </w:pPr>
            <w:r w:rsidRPr="005835E4">
              <w:rPr>
                <w:u w:val="single"/>
              </w:rPr>
              <w:t>1.2.1</w:t>
            </w:r>
          </w:p>
          <w:p w14:paraId="73DEE480" w14:textId="77777777" w:rsidR="00CB6B1B" w:rsidRPr="005835E4" w:rsidRDefault="00CB6B1B" w:rsidP="00CB6B1B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14:paraId="73DEE481" w14:textId="77777777" w:rsidR="003F02EC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High velocity vent valve</w:t>
            </w:r>
          </w:p>
          <w:p w14:paraId="73DEE482" w14:textId="77777777" w:rsidR="003F02EC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Test according to standard</w:t>
            </w:r>
          </w:p>
          <w:p w14:paraId="73DEE483" w14:textId="77777777" w:rsidR="00CB6B1B" w:rsidRPr="005835E4" w:rsidRDefault="003F02EC" w:rsidP="003F02EC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EN 12 874:199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fill="FFFFFF"/>
          </w:tcPr>
          <w:p w14:paraId="73DEE484" w14:textId="77777777" w:rsidR="008E03E8" w:rsidRPr="005835E4" w:rsidRDefault="008E03E8" w:rsidP="008E03E8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N.R.M.</w:t>
            </w:r>
          </w:p>
          <w:p w14:paraId="73DEE486" w14:textId="7BFA60D1" w:rsidR="008E03E8" w:rsidRPr="005835E4" w:rsidRDefault="008E03E8" w:rsidP="008E03E8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Renewal of the certificate of approval after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31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December 2034</w:t>
            </w:r>
          </w:p>
          <w:p w14:paraId="73DEE487" w14:textId="77777777" w:rsidR="008E03E8" w:rsidRPr="005835E4" w:rsidRDefault="008E03E8" w:rsidP="008E03E8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Until then, the following requirements are applicable on board vessels in service:</w:t>
            </w:r>
          </w:p>
          <w:p w14:paraId="73DEE488" w14:textId="77777777" w:rsidR="00CB6B1B" w:rsidRPr="005835E4" w:rsidRDefault="008E03E8" w:rsidP="008E03E8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High velocity vent valves shall be of a type approved</w:t>
            </w:r>
            <w:r w:rsidRPr="005835E4">
              <w:t xml:space="preserve"> </w:t>
            </w:r>
            <w:r w:rsidRPr="005835E4">
              <w:rPr>
                <w:lang w:val="en-US"/>
              </w:rPr>
              <w:t>by the competent authority for the use prescribed.</w:t>
            </w:r>
          </w:p>
        </w:tc>
      </w:tr>
    </w:tbl>
    <w:p w14:paraId="73DEE48A" w14:textId="3B709D9D" w:rsidR="00CB6B1B" w:rsidRPr="005835E4" w:rsidRDefault="00A13ECD" w:rsidP="00CB6B1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>
        <w:rPr>
          <w:b/>
        </w:rPr>
        <w:tab/>
      </w:r>
      <w:r w:rsidR="00CB6B1B" w:rsidRPr="005835E4">
        <w:rPr>
          <w:b/>
        </w:rPr>
        <w:t xml:space="preserve">3. </w:t>
      </w:r>
      <w:r w:rsidR="00CB6B1B" w:rsidRPr="005835E4">
        <w:rPr>
          <w:b/>
        </w:rPr>
        <w:tab/>
        <w:t>Amendment of the description in the ADN 2015</w:t>
      </w:r>
    </w:p>
    <w:p w14:paraId="73DEE48B" w14:textId="196297D7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 xml:space="preserve">References to the standard were updated in the ADN 2015 following a Joint Meeting resolution. In the case of the </w:t>
      </w:r>
      <w:r w:rsidR="007E7E34">
        <w:t>transitional provisions</w:t>
      </w:r>
      <w:r w:rsidRPr="005835E4">
        <w:t xml:space="preserve"> in 1.6.7.2.1.1 for flame arresters, this took the following form:</w:t>
      </w:r>
    </w:p>
    <w:p w14:paraId="73DEE48C" w14:textId="77777777" w:rsidR="008E03E8" w:rsidRPr="005835E4" w:rsidRDefault="008E03E8" w:rsidP="00CB6B1B">
      <w:pPr>
        <w:spacing w:after="120"/>
        <w:ind w:left="1134" w:right="1134"/>
        <w:jc w:val="both"/>
        <w:rPr>
          <w:rFonts w:eastAsia="SimSun"/>
          <w:lang w:val="en-US" w:eastAsia="zh-CN" w:bidi="en-GB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371"/>
      </w:tblGrid>
      <w:tr w:rsidR="00CB6B1B" w:rsidRPr="005835E4" w14:paraId="73DEE498" w14:textId="77777777" w:rsidTr="00844F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14:paraId="73DEE48D" w14:textId="77777777" w:rsidR="00CB6B1B" w:rsidRPr="005835E4" w:rsidRDefault="00CB6B1B" w:rsidP="00CB6B1B">
            <w:pPr>
              <w:autoSpaceDE w:val="0"/>
              <w:autoSpaceDN w:val="0"/>
              <w:spacing w:line="240" w:lineRule="auto"/>
              <w:jc w:val="center"/>
            </w:pPr>
            <w:r w:rsidRPr="005835E4">
              <w:rPr>
                <w:u w:val="single"/>
              </w:rPr>
              <w:t>1.2.1</w:t>
            </w:r>
          </w:p>
          <w:p w14:paraId="73DEE48E" w14:textId="77777777" w:rsidR="00CB6B1B" w:rsidRPr="005835E4" w:rsidRDefault="00CB6B1B" w:rsidP="00CB6B1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14:paraId="73DEE48F" w14:textId="77777777" w:rsidR="008E03E8" w:rsidRPr="005835E4" w:rsidRDefault="008E03E8" w:rsidP="008E03E8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Flame arrester</w:t>
            </w:r>
          </w:p>
          <w:p w14:paraId="73DEE490" w14:textId="77777777" w:rsidR="008E03E8" w:rsidRPr="005835E4" w:rsidRDefault="008E03E8" w:rsidP="008E03E8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Test according to</w:t>
            </w:r>
          </w:p>
          <w:p w14:paraId="73DEE491" w14:textId="77777777" w:rsidR="008E03E8" w:rsidRPr="005835E4" w:rsidRDefault="008E03E8" w:rsidP="008E03E8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standard</w:t>
            </w:r>
          </w:p>
          <w:p w14:paraId="73DEE492" w14:textId="77777777" w:rsidR="00CB6B1B" w:rsidRPr="005835E4" w:rsidRDefault="008E03E8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EN ISO 16852:20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FFFFFF" w:fill="FFFFFF"/>
          </w:tcPr>
          <w:p w14:paraId="73DEE493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7E7E34">
              <w:rPr>
                <w:highlight w:val="yellow"/>
                <w:lang w:val="en-US"/>
              </w:rPr>
              <w:t>N.R.M. from 1 January 2001</w:t>
            </w:r>
          </w:p>
          <w:p w14:paraId="73DEE495" w14:textId="643547A8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Renewal of the certificate of approval after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31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December 2034</w:t>
            </w:r>
          </w:p>
          <w:p w14:paraId="73DEE496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Until then, the following requirements are applicable on board vessels in service:</w:t>
            </w:r>
          </w:p>
          <w:p w14:paraId="73DEE497" w14:textId="77777777" w:rsidR="00CB6B1B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Flame arresters shall conform to the standard EN 12874:1999 on board vessels built or modified from 1 January 2001 or if they have been replaced from 1 January 2001. In other cases, they shall be of a type approved by the competent authority for the use prescribed.</w:t>
            </w:r>
          </w:p>
        </w:tc>
      </w:tr>
      <w:tr w:rsidR="00CB6B1B" w:rsidRPr="005835E4" w14:paraId="73DEE4A3" w14:textId="77777777" w:rsidTr="008E0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14:paraId="73DEE499" w14:textId="77777777" w:rsidR="00CB6B1B" w:rsidRPr="005835E4" w:rsidRDefault="00CB6B1B" w:rsidP="00CB6B1B">
            <w:pPr>
              <w:autoSpaceDE w:val="0"/>
              <w:autoSpaceDN w:val="0"/>
              <w:spacing w:line="240" w:lineRule="auto"/>
              <w:jc w:val="center"/>
            </w:pPr>
            <w:r w:rsidRPr="005835E4">
              <w:rPr>
                <w:u w:val="single"/>
              </w:rPr>
              <w:t>1.2.1</w:t>
            </w:r>
          </w:p>
          <w:p w14:paraId="73DEE49A" w14:textId="77777777" w:rsidR="00CB6B1B" w:rsidRPr="005835E4" w:rsidRDefault="00CB6B1B" w:rsidP="00CB6B1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14:paraId="73DEE49B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High velocity vent valve</w:t>
            </w:r>
          </w:p>
          <w:p w14:paraId="73DEE49C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Test according to standard</w:t>
            </w:r>
          </w:p>
          <w:p w14:paraId="73DEE49D" w14:textId="77777777" w:rsidR="00CB6B1B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 xml:space="preserve">EN ISO 16852:2010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fill="FFFFFF"/>
          </w:tcPr>
          <w:p w14:paraId="73DEE49E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N.R.M. from 1 January 2015</w:t>
            </w:r>
          </w:p>
          <w:p w14:paraId="73DEE4A0" w14:textId="3296EF51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Renewal of the certificate of approval after</w:t>
            </w:r>
            <w:r w:rsidR="00C165A7">
              <w:rPr>
                <w:lang w:val="en-US"/>
              </w:rPr>
              <w:t xml:space="preserve"> </w:t>
            </w:r>
            <w:r w:rsidRPr="005835E4">
              <w:rPr>
                <w:lang w:val="en-US"/>
              </w:rPr>
              <w:t>31</w:t>
            </w:r>
            <w:r w:rsidR="00C165A7">
              <w:rPr>
                <w:lang w:val="en-US"/>
              </w:rPr>
              <w:t> </w:t>
            </w:r>
            <w:r w:rsidRPr="005835E4">
              <w:rPr>
                <w:lang w:val="en-US"/>
              </w:rPr>
              <w:t>December 2034</w:t>
            </w:r>
          </w:p>
          <w:p w14:paraId="73DEE4A1" w14:textId="77777777" w:rsidR="00492ECD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Until then, the following requirements are applicable on board vessels in service:</w:t>
            </w:r>
          </w:p>
          <w:p w14:paraId="73DEE4A2" w14:textId="77777777" w:rsidR="00CB6B1B" w:rsidRPr="005835E4" w:rsidRDefault="00492ECD" w:rsidP="00492ECD">
            <w:pPr>
              <w:autoSpaceDE w:val="0"/>
              <w:autoSpaceDN w:val="0"/>
              <w:adjustRightInd w:val="0"/>
              <w:spacing w:line="240" w:lineRule="auto"/>
            </w:pPr>
            <w:r w:rsidRPr="005835E4">
              <w:rPr>
                <w:lang w:val="en-US"/>
              </w:rPr>
              <w:t>High velocity vent valves shall conform to the standard EN 12874:1999 on board vessels built or modified from 1 January 2001 or if they have been replaced from 1 January 2001. In other cases, they shall be of a type approved by the competent authority for the use prescribed.</w:t>
            </w:r>
          </w:p>
        </w:tc>
      </w:tr>
    </w:tbl>
    <w:p w14:paraId="73DEE4A4" w14:textId="77777777" w:rsidR="00492ECD" w:rsidRPr="005835E4" w:rsidRDefault="00492ECD" w:rsidP="00CB6B1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en-US" w:eastAsia="en-GB" w:bidi="en-GB"/>
        </w:rPr>
      </w:pPr>
    </w:p>
    <w:p w14:paraId="73DEE4A5" w14:textId="77777777" w:rsidR="00492ECD" w:rsidRPr="005835E4" w:rsidRDefault="00492ECD">
      <w:pPr>
        <w:suppressAutoHyphens w:val="0"/>
        <w:spacing w:line="240" w:lineRule="auto"/>
        <w:rPr>
          <w:b/>
        </w:rPr>
      </w:pPr>
      <w:r w:rsidRPr="005835E4">
        <w:rPr>
          <w:b/>
          <w:lang w:val="en-US" w:eastAsia="en-GB" w:bidi="en-GB"/>
        </w:rPr>
        <w:br w:type="page"/>
      </w:r>
    </w:p>
    <w:p w14:paraId="73DEE4A6" w14:textId="77777777" w:rsidR="00CB6B1B" w:rsidRPr="005835E4" w:rsidRDefault="00CB6B1B" w:rsidP="00CB6B1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5835E4">
        <w:rPr>
          <w:b/>
          <w:lang w:val="en-US" w:eastAsia="en-GB" w:bidi="en-GB"/>
        </w:rPr>
        <w:lastRenderedPageBreak/>
        <w:tab/>
      </w:r>
      <w:r w:rsidRPr="005835E4">
        <w:rPr>
          <w:b/>
        </w:rPr>
        <w:t xml:space="preserve">4. </w:t>
      </w:r>
      <w:r w:rsidRPr="005835E4">
        <w:rPr>
          <w:b/>
        </w:rPr>
        <w:tab/>
        <w:t>Detailed description of the problem</w:t>
      </w:r>
    </w:p>
    <w:p w14:paraId="73DEE4A7" w14:textId="1F92FDF1" w:rsidR="00CB6B1B" w:rsidRPr="005835E4" w:rsidRDefault="00CB6B1B" w:rsidP="00CB6B1B">
      <w:pPr>
        <w:spacing w:after="120"/>
        <w:ind w:left="1134" w:right="1134"/>
        <w:jc w:val="both"/>
        <w:rPr>
          <w:rFonts w:eastAsia="SimSun"/>
        </w:rPr>
      </w:pPr>
      <w:r w:rsidRPr="005835E4">
        <w:t xml:space="preserve">In the case of the </w:t>
      </w:r>
      <w:r w:rsidR="007E7E34">
        <w:t>transitional provisions</w:t>
      </w:r>
      <w:r w:rsidRPr="005835E4">
        <w:t xml:space="preserve"> for high velocity vent valves, in addition to the reference to the standard, the timeline was also correctly amended to</w:t>
      </w:r>
    </w:p>
    <w:p w14:paraId="73DEE4A8" w14:textId="77777777" w:rsidR="00492ECD" w:rsidRPr="005835E4" w:rsidRDefault="00492ECD" w:rsidP="00492ECD">
      <w:pPr>
        <w:spacing w:after="120"/>
        <w:ind w:left="1134" w:right="1134"/>
        <w:jc w:val="center"/>
        <w:rPr>
          <w:b/>
          <w:bCs/>
        </w:rPr>
      </w:pPr>
      <w:r w:rsidRPr="005835E4">
        <w:rPr>
          <w:b/>
          <w:bCs/>
          <w:lang w:val="en-US" w:eastAsia="en-GB" w:bidi="en-GB"/>
        </w:rPr>
        <w:t>N.R.M. from 1 January 2015</w:t>
      </w:r>
    </w:p>
    <w:p w14:paraId="73DEE4AA" w14:textId="4EADBCF2" w:rsidR="00CB6B1B" w:rsidRPr="005835E4" w:rsidRDefault="00CB6B1B" w:rsidP="00CB6B1B">
      <w:pPr>
        <w:spacing w:after="120"/>
        <w:ind w:left="1134" w:right="1134"/>
        <w:jc w:val="both"/>
        <w:rPr>
          <w:bCs/>
        </w:rPr>
      </w:pPr>
      <w:r w:rsidRPr="005835E4">
        <w:rPr>
          <w:bCs/>
        </w:rPr>
        <w:t xml:space="preserve">In the case of the </w:t>
      </w:r>
      <w:r w:rsidR="007E7E34">
        <w:rPr>
          <w:bCs/>
        </w:rPr>
        <w:t>transitional provisions</w:t>
      </w:r>
      <w:r w:rsidRPr="005835E4">
        <w:rPr>
          <w:bCs/>
        </w:rPr>
        <w:t xml:space="preserve"> for flame arresters, the timeline remained unchanged at</w:t>
      </w:r>
      <w:r w:rsidRPr="005835E4">
        <w:rPr>
          <w:bCs/>
          <w:lang w:val="en-US" w:eastAsia="en-GB" w:bidi="en-GB"/>
        </w:rPr>
        <w:t xml:space="preserve"> </w:t>
      </w:r>
    </w:p>
    <w:p w14:paraId="73DEE4AB" w14:textId="77777777" w:rsidR="00492ECD" w:rsidRPr="005835E4" w:rsidRDefault="00492ECD" w:rsidP="00492ECD">
      <w:pPr>
        <w:spacing w:after="120"/>
        <w:ind w:left="1134" w:right="1134"/>
        <w:jc w:val="center"/>
        <w:rPr>
          <w:b/>
          <w:bCs/>
        </w:rPr>
      </w:pPr>
      <w:r w:rsidRPr="005835E4">
        <w:rPr>
          <w:b/>
          <w:bCs/>
          <w:lang w:val="en-US" w:eastAsia="en-GB" w:bidi="en-GB"/>
        </w:rPr>
        <w:t>N.R.M. from 1 January 2001</w:t>
      </w:r>
    </w:p>
    <w:p w14:paraId="73DEE4AE" w14:textId="2079255A" w:rsidR="00EB583F" w:rsidRDefault="00CB6B1B" w:rsidP="00256EA3">
      <w:pPr>
        <w:spacing w:after="120"/>
        <w:ind w:left="1134" w:right="1134"/>
        <w:jc w:val="both"/>
        <w:rPr>
          <w:bCs/>
        </w:rPr>
      </w:pPr>
      <w:r w:rsidRPr="005835E4">
        <w:rPr>
          <w:bCs/>
        </w:rPr>
        <w:t>This is not logical in view of a new standard ISO 16852:2010 that came into force in 2010.</w:t>
      </w:r>
    </w:p>
    <w:p w14:paraId="629AB5D9" w14:textId="5476E422" w:rsidR="00256EA3" w:rsidRPr="00256EA3" w:rsidRDefault="00256EA3" w:rsidP="00256EA3">
      <w:pPr>
        <w:spacing w:before="240"/>
        <w:ind w:left="1134" w:right="1134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256EA3" w:rsidRPr="00256EA3" w:rsidSect="008A60E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DCF0" w14:textId="77777777" w:rsidR="009B0C50" w:rsidRDefault="009B0C50" w:rsidP="00226043">
      <w:pPr>
        <w:spacing w:line="240" w:lineRule="auto"/>
      </w:pPr>
      <w:r>
        <w:separator/>
      </w:r>
    </w:p>
  </w:endnote>
  <w:endnote w:type="continuationSeparator" w:id="0">
    <w:p w14:paraId="1CEF57B3" w14:textId="77777777" w:rsidR="009B0C50" w:rsidRDefault="009B0C50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4480652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14:paraId="73DEE4B7" w14:textId="411B3565" w:rsidR="005F2B2D" w:rsidRPr="00256EA3" w:rsidRDefault="00256EA3" w:rsidP="00256EA3">
        <w:pPr>
          <w:tabs>
            <w:tab w:val="center" w:pos="4536"/>
            <w:tab w:val="right" w:pos="9072"/>
          </w:tabs>
          <w:suppressAutoHyphens w:val="0"/>
          <w:spacing w:line="240" w:lineRule="auto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8A60E9">
          <w:rPr>
            <w:b/>
            <w:noProof/>
            <w:sz w:val="18"/>
            <w:szCs w:val="18"/>
            <w:lang w:eastAsia="en-GB"/>
          </w:rPr>
          <w:t>2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-9830016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14:paraId="73DEE4B8" w14:textId="6389B6BF" w:rsidR="00EB583F" w:rsidRPr="00256EA3" w:rsidRDefault="00256EA3" w:rsidP="00256EA3">
        <w:pPr>
          <w:tabs>
            <w:tab w:val="center" w:pos="4536"/>
            <w:tab w:val="right" w:pos="9072"/>
          </w:tabs>
          <w:suppressAutoHyphens w:val="0"/>
          <w:spacing w:line="240" w:lineRule="auto"/>
          <w:jc w:val="right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8A60E9">
          <w:rPr>
            <w:b/>
            <w:noProof/>
            <w:sz w:val="18"/>
            <w:szCs w:val="18"/>
            <w:lang w:eastAsia="en-GB"/>
          </w:rPr>
          <w:t>3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9BDF" w14:textId="77777777" w:rsidR="009B0C50" w:rsidRDefault="009B0C50" w:rsidP="00226043">
      <w:pPr>
        <w:spacing w:line="240" w:lineRule="auto"/>
      </w:pPr>
      <w:r>
        <w:separator/>
      </w:r>
    </w:p>
  </w:footnote>
  <w:footnote w:type="continuationSeparator" w:id="0">
    <w:p w14:paraId="0497981E" w14:textId="77777777" w:rsidR="009B0C50" w:rsidRDefault="009B0C50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E4B5" w14:textId="0B93AF8E" w:rsidR="005F2B2D" w:rsidRPr="00256EA3" w:rsidRDefault="00256EA3" w:rsidP="00256EA3">
    <w:pPr>
      <w:pBdr>
        <w:bottom w:val="single" w:sz="4" w:space="4" w:color="auto"/>
      </w:pBdr>
      <w:spacing w:line="240" w:lineRule="auto"/>
      <w:rPr>
        <w:b/>
        <w:sz w:val="18"/>
      </w:rPr>
    </w:pPr>
    <w:r w:rsidRPr="00256EA3">
      <w:rPr>
        <w:b/>
        <w:sz w:val="18"/>
      </w:rPr>
      <w:t>INF.</w:t>
    </w:r>
    <w:r>
      <w:rPr>
        <w:b/>
        <w:sz w:val="18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E4B6" w14:textId="276B2CA1" w:rsidR="00EB583F" w:rsidRPr="00256EA3" w:rsidRDefault="00256EA3" w:rsidP="00256EA3">
    <w:pPr>
      <w:pBdr>
        <w:bottom w:val="single" w:sz="4" w:space="4" w:color="auto"/>
      </w:pBdr>
      <w:spacing w:line="240" w:lineRule="auto"/>
      <w:jc w:val="right"/>
      <w:rPr>
        <w:b/>
        <w:sz w:val="18"/>
      </w:rPr>
    </w:pPr>
    <w:r w:rsidRPr="00256EA3">
      <w:rPr>
        <w:b/>
        <w:sz w:val="18"/>
      </w:rPr>
      <w:t>INF.</w:t>
    </w:r>
    <w:r>
      <w:rPr>
        <w:b/>
        <w:sz w:val="1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9C6"/>
    <w:multiLevelType w:val="hybridMultilevel"/>
    <w:tmpl w:val="CB565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4E7AEB0-C3B5-49DC-93D4-4A2781B3A24C}"/>
    <w:docVar w:name="dgnword-eventsink" w:val="340932256"/>
  </w:docVars>
  <w:rsids>
    <w:rsidRoot w:val="00226043"/>
    <w:rsid w:val="00011400"/>
    <w:rsid w:val="000152D3"/>
    <w:rsid w:val="00050A8D"/>
    <w:rsid w:val="00055EF7"/>
    <w:rsid w:val="00056F4F"/>
    <w:rsid w:val="00066CE3"/>
    <w:rsid w:val="00067EBE"/>
    <w:rsid w:val="00080D7A"/>
    <w:rsid w:val="0008544F"/>
    <w:rsid w:val="000922FA"/>
    <w:rsid w:val="000B00E1"/>
    <w:rsid w:val="000F6229"/>
    <w:rsid w:val="00100FF0"/>
    <w:rsid w:val="00123E35"/>
    <w:rsid w:val="001342A9"/>
    <w:rsid w:val="00150E4C"/>
    <w:rsid w:val="00163B58"/>
    <w:rsid w:val="00175072"/>
    <w:rsid w:val="001926DC"/>
    <w:rsid w:val="001B7E97"/>
    <w:rsid w:val="001C35B0"/>
    <w:rsid w:val="001D6D65"/>
    <w:rsid w:val="001D7CCA"/>
    <w:rsid w:val="001F0A97"/>
    <w:rsid w:val="00205214"/>
    <w:rsid w:val="00226043"/>
    <w:rsid w:val="0023128C"/>
    <w:rsid w:val="00241F8A"/>
    <w:rsid w:val="00253029"/>
    <w:rsid w:val="00256EA3"/>
    <w:rsid w:val="0026632B"/>
    <w:rsid w:val="00283D69"/>
    <w:rsid w:val="0029496A"/>
    <w:rsid w:val="002A252B"/>
    <w:rsid w:val="002A6A57"/>
    <w:rsid w:val="002C2363"/>
    <w:rsid w:val="002C7B37"/>
    <w:rsid w:val="002F5BE2"/>
    <w:rsid w:val="00310DD1"/>
    <w:rsid w:val="00356A49"/>
    <w:rsid w:val="00362673"/>
    <w:rsid w:val="00366154"/>
    <w:rsid w:val="00385780"/>
    <w:rsid w:val="00393B3A"/>
    <w:rsid w:val="003979E5"/>
    <w:rsid w:val="003C0D82"/>
    <w:rsid w:val="003C10B9"/>
    <w:rsid w:val="003D3E7C"/>
    <w:rsid w:val="003E4828"/>
    <w:rsid w:val="003F02EC"/>
    <w:rsid w:val="00404321"/>
    <w:rsid w:val="00417854"/>
    <w:rsid w:val="00420780"/>
    <w:rsid w:val="004207E1"/>
    <w:rsid w:val="004244BA"/>
    <w:rsid w:val="004427D5"/>
    <w:rsid w:val="00442AC9"/>
    <w:rsid w:val="004539C0"/>
    <w:rsid w:val="00470BCA"/>
    <w:rsid w:val="0047237D"/>
    <w:rsid w:val="004728FC"/>
    <w:rsid w:val="00481439"/>
    <w:rsid w:val="00490B23"/>
    <w:rsid w:val="00492ECD"/>
    <w:rsid w:val="00495F26"/>
    <w:rsid w:val="00497D73"/>
    <w:rsid w:val="004A3BE4"/>
    <w:rsid w:val="004A5E98"/>
    <w:rsid w:val="004B3AFA"/>
    <w:rsid w:val="004B5A77"/>
    <w:rsid w:val="004B6AF9"/>
    <w:rsid w:val="004B74DB"/>
    <w:rsid w:val="004B7C66"/>
    <w:rsid w:val="004C24AA"/>
    <w:rsid w:val="004F078D"/>
    <w:rsid w:val="004F6D51"/>
    <w:rsid w:val="00517F5F"/>
    <w:rsid w:val="005330D8"/>
    <w:rsid w:val="00533B61"/>
    <w:rsid w:val="005723EA"/>
    <w:rsid w:val="005835E4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5F35B2"/>
    <w:rsid w:val="006470B6"/>
    <w:rsid w:val="00664AC5"/>
    <w:rsid w:val="006A10E9"/>
    <w:rsid w:val="006A70AE"/>
    <w:rsid w:val="006B71A9"/>
    <w:rsid w:val="006D2B6C"/>
    <w:rsid w:val="006F1024"/>
    <w:rsid w:val="00716844"/>
    <w:rsid w:val="0072087E"/>
    <w:rsid w:val="00731EE9"/>
    <w:rsid w:val="00743FC0"/>
    <w:rsid w:val="00763642"/>
    <w:rsid w:val="00770F97"/>
    <w:rsid w:val="00784BAD"/>
    <w:rsid w:val="00796329"/>
    <w:rsid w:val="007A21E3"/>
    <w:rsid w:val="007C51D5"/>
    <w:rsid w:val="007C5AE6"/>
    <w:rsid w:val="007D2107"/>
    <w:rsid w:val="007E7E34"/>
    <w:rsid w:val="007F3119"/>
    <w:rsid w:val="007F33FF"/>
    <w:rsid w:val="00816ECE"/>
    <w:rsid w:val="00827678"/>
    <w:rsid w:val="0085326F"/>
    <w:rsid w:val="00866DFE"/>
    <w:rsid w:val="0087289E"/>
    <w:rsid w:val="008A4A17"/>
    <w:rsid w:val="008A60E9"/>
    <w:rsid w:val="008B58A9"/>
    <w:rsid w:val="008C5C2F"/>
    <w:rsid w:val="008E03E8"/>
    <w:rsid w:val="008F2EFF"/>
    <w:rsid w:val="008F3F97"/>
    <w:rsid w:val="009178C0"/>
    <w:rsid w:val="00920A96"/>
    <w:rsid w:val="00921130"/>
    <w:rsid w:val="00930F93"/>
    <w:rsid w:val="00943204"/>
    <w:rsid w:val="009440BA"/>
    <w:rsid w:val="009B0C50"/>
    <w:rsid w:val="009E4DC9"/>
    <w:rsid w:val="009E7471"/>
    <w:rsid w:val="009F0BF5"/>
    <w:rsid w:val="009F58D5"/>
    <w:rsid w:val="00A11890"/>
    <w:rsid w:val="00A13E4B"/>
    <w:rsid w:val="00A13ECD"/>
    <w:rsid w:val="00A159EA"/>
    <w:rsid w:val="00A249BB"/>
    <w:rsid w:val="00A25E7B"/>
    <w:rsid w:val="00A37F63"/>
    <w:rsid w:val="00A413A9"/>
    <w:rsid w:val="00A51C0D"/>
    <w:rsid w:val="00A87478"/>
    <w:rsid w:val="00A95A51"/>
    <w:rsid w:val="00AA1D90"/>
    <w:rsid w:val="00AA3FAD"/>
    <w:rsid w:val="00AC3920"/>
    <w:rsid w:val="00AC642F"/>
    <w:rsid w:val="00AD5A9D"/>
    <w:rsid w:val="00AE4690"/>
    <w:rsid w:val="00AF68E4"/>
    <w:rsid w:val="00B039EA"/>
    <w:rsid w:val="00B06C11"/>
    <w:rsid w:val="00B154BC"/>
    <w:rsid w:val="00B23E2C"/>
    <w:rsid w:val="00B3290A"/>
    <w:rsid w:val="00B34CAA"/>
    <w:rsid w:val="00B52A43"/>
    <w:rsid w:val="00B538E8"/>
    <w:rsid w:val="00BC534D"/>
    <w:rsid w:val="00BD169D"/>
    <w:rsid w:val="00BF13B0"/>
    <w:rsid w:val="00C165A7"/>
    <w:rsid w:val="00C2013E"/>
    <w:rsid w:val="00C46190"/>
    <w:rsid w:val="00C6092A"/>
    <w:rsid w:val="00C65283"/>
    <w:rsid w:val="00C66609"/>
    <w:rsid w:val="00C73B46"/>
    <w:rsid w:val="00C83552"/>
    <w:rsid w:val="00CA4E09"/>
    <w:rsid w:val="00CB6B1B"/>
    <w:rsid w:val="00D42292"/>
    <w:rsid w:val="00D4412B"/>
    <w:rsid w:val="00D45197"/>
    <w:rsid w:val="00D4644F"/>
    <w:rsid w:val="00D46C11"/>
    <w:rsid w:val="00D50B9D"/>
    <w:rsid w:val="00D55292"/>
    <w:rsid w:val="00D57EF5"/>
    <w:rsid w:val="00D63261"/>
    <w:rsid w:val="00D83F87"/>
    <w:rsid w:val="00D840DE"/>
    <w:rsid w:val="00DA2B2F"/>
    <w:rsid w:val="00DB4BA2"/>
    <w:rsid w:val="00DD396E"/>
    <w:rsid w:val="00DE620B"/>
    <w:rsid w:val="00DF1B9B"/>
    <w:rsid w:val="00DF53C4"/>
    <w:rsid w:val="00E22768"/>
    <w:rsid w:val="00E63C55"/>
    <w:rsid w:val="00E73DDF"/>
    <w:rsid w:val="00E77661"/>
    <w:rsid w:val="00E927EA"/>
    <w:rsid w:val="00E976D3"/>
    <w:rsid w:val="00EB583F"/>
    <w:rsid w:val="00EE6C0C"/>
    <w:rsid w:val="00F16E6D"/>
    <w:rsid w:val="00F24796"/>
    <w:rsid w:val="00F2482F"/>
    <w:rsid w:val="00F63F83"/>
    <w:rsid w:val="00F70402"/>
    <w:rsid w:val="00F81F01"/>
    <w:rsid w:val="00F8267A"/>
    <w:rsid w:val="00F846E1"/>
    <w:rsid w:val="00F84FCA"/>
    <w:rsid w:val="00F92675"/>
    <w:rsid w:val="00F936EF"/>
    <w:rsid w:val="00F93C37"/>
    <w:rsid w:val="00F9598F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3DEE461"/>
  <w15:docId w15:val="{72F69E0A-11C4-4690-A343-8BE95240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05AE-309D-4E0C-9FE8-38197030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Lucille</cp:lastModifiedBy>
  <cp:revision>3</cp:revision>
  <cp:lastPrinted>2017-01-19T09:00:00Z</cp:lastPrinted>
  <dcterms:created xsi:type="dcterms:W3CDTF">2017-01-19T14:04:00Z</dcterms:created>
  <dcterms:modified xsi:type="dcterms:W3CDTF">2017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